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817" w:rsidRDefault="005B7817">
      <w:pPr>
        <w:pStyle w:val="BodyText"/>
        <w:spacing w:before="8"/>
        <w:rPr>
          <w:rFonts w:ascii="Times New Roman"/>
          <w:sz w:val="18"/>
        </w:rPr>
      </w:pPr>
    </w:p>
    <w:p w:rsidR="005B7817" w:rsidRDefault="003B3B2E">
      <w:pPr>
        <w:spacing w:before="45"/>
        <w:ind w:left="3318"/>
        <w:rPr>
          <w:sz w:val="28"/>
        </w:rPr>
      </w:pPr>
      <w:r w:rsidRPr="00DF432A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6222083C" wp14:editId="4EA2D7C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52600" cy="1066530"/>
            <wp:effectExtent l="0" t="0" r="0" b="63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CTC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6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1D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5A8910">
                <wp:simplePos x="0" y="0"/>
                <wp:positionH relativeFrom="page">
                  <wp:posOffset>6257925</wp:posOffset>
                </wp:positionH>
                <wp:positionV relativeFrom="paragraph">
                  <wp:posOffset>-132715</wp:posOffset>
                </wp:positionV>
                <wp:extent cx="1333500" cy="1238250"/>
                <wp:effectExtent l="0" t="0" r="0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7817" w:rsidRDefault="003B3B2E">
                            <w:pPr>
                              <w:spacing w:before="71"/>
                              <w:ind w:left="147" w:right="2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  <w:r w:rsidR="005F3155">
                              <w:rPr>
                                <w:sz w:val="20"/>
                              </w:rPr>
                              <w:t>RACTC</w:t>
                            </w:r>
                          </w:p>
                          <w:p w:rsidR="003B3B2E" w:rsidRDefault="00264966">
                            <w:pPr>
                              <w:spacing w:line="242" w:lineRule="exact"/>
                              <w:ind w:left="147" w:right="2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28 Soo Lin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5B7817" w:rsidRDefault="00264966">
                            <w:pPr>
                              <w:spacing w:line="242" w:lineRule="exact"/>
                              <w:ind w:left="147" w:right="28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02</w:t>
                            </w:r>
                          </w:p>
                          <w:p w:rsidR="00264966" w:rsidRDefault="00264966">
                            <w:pPr>
                              <w:spacing w:line="242" w:lineRule="exact"/>
                              <w:ind w:left="147" w:right="2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smarck, ND 58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A89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2.75pt;margin-top:-10.45pt;width:10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" filled="f">
                <v:path arrowok="t"/>
                <v:textbox inset="0,0,0,0">
                  <w:txbxContent>
                    <w:p w:rsidR="005B7817" w:rsidRDefault="003B3B2E">
                      <w:pPr>
                        <w:spacing w:before="71"/>
                        <w:ind w:left="147" w:right="28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</w:t>
                      </w:r>
                      <w:r w:rsidR="005F3155">
                        <w:rPr>
                          <w:sz w:val="20"/>
                        </w:rPr>
                        <w:t>RACTC</w:t>
                      </w:r>
                    </w:p>
                    <w:p w:rsidR="003B3B2E" w:rsidRDefault="00264966">
                      <w:pPr>
                        <w:spacing w:line="242" w:lineRule="exact"/>
                        <w:ind w:left="147" w:right="28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28 Soo Line </w:t>
                      </w:r>
                      <w:proofErr w:type="spellStart"/>
                      <w:r>
                        <w:rPr>
                          <w:sz w:val="20"/>
                        </w:rPr>
                        <w:t>Dr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</w:p>
                    <w:p w:rsidR="005B7817" w:rsidRDefault="00264966">
                      <w:pPr>
                        <w:spacing w:line="242" w:lineRule="exact"/>
                        <w:ind w:left="147" w:right="285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102</w:t>
                      </w:r>
                    </w:p>
                    <w:p w:rsidR="00264966" w:rsidRDefault="00264966">
                      <w:pPr>
                        <w:spacing w:line="242" w:lineRule="exact"/>
                        <w:ind w:left="147" w:right="28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ismarck, ND 585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3155">
        <w:rPr>
          <w:sz w:val="28"/>
        </w:rPr>
        <w:t>Supplement to Claim for Reimbursement</w:t>
      </w:r>
    </w:p>
    <w:p w:rsidR="005B7817" w:rsidRDefault="005B7817">
      <w:pPr>
        <w:pStyle w:val="BodyText"/>
        <w:rPr>
          <w:sz w:val="20"/>
        </w:rPr>
      </w:pPr>
    </w:p>
    <w:p w:rsidR="005B7817" w:rsidRDefault="001231DA">
      <w:pPr>
        <w:pStyle w:val="BodyText"/>
        <w:spacing w:before="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048E5B4">
                <wp:simplePos x="0" y="0"/>
                <wp:positionH relativeFrom="page">
                  <wp:posOffset>2609850</wp:posOffset>
                </wp:positionH>
                <wp:positionV relativeFrom="paragraph">
                  <wp:posOffset>235585</wp:posOffset>
                </wp:positionV>
                <wp:extent cx="3448050" cy="266700"/>
                <wp:effectExtent l="0" t="0" r="635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8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7817" w:rsidRDefault="00CC2F12">
                            <w:pPr>
                              <w:pStyle w:val="BodyText"/>
                              <w:spacing w:before="72"/>
                              <w:ind w:left="145"/>
                            </w:pPr>
                            <w:r>
                              <w:t>Use for</w:t>
                            </w:r>
                            <w:r w:rsidR="00C4410A">
                              <w:t xml:space="preserve"> CRACTC Facilitator</w:t>
                            </w:r>
                            <w:r w:rsidR="005F3155">
                              <w:t xml:space="preserve"> Reimburs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8E5B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05.5pt;margin-top:18.55pt;width:271.5pt;height:21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" filled="f">
                <v:path arrowok="t"/>
                <v:textbox inset="0,0,0,0">
                  <w:txbxContent>
                    <w:p w:rsidR="005B7817" w:rsidRDefault="00CC2F12">
                      <w:pPr>
                        <w:pStyle w:val="BodyText"/>
                        <w:spacing w:before="72"/>
                        <w:ind w:left="145"/>
                      </w:pPr>
                      <w:r>
                        <w:t>Use for</w:t>
                      </w:r>
                      <w:r w:rsidR="00C4410A">
                        <w:t xml:space="preserve"> CRACTC Facilitator</w:t>
                      </w:r>
                      <w:r w:rsidR="005F3155">
                        <w:t xml:space="preserve"> Reimburs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B7817" w:rsidRDefault="005B7817">
      <w:pPr>
        <w:pStyle w:val="BodyText"/>
        <w:rPr>
          <w:sz w:val="20"/>
        </w:rPr>
      </w:pPr>
    </w:p>
    <w:p w:rsidR="005B7817" w:rsidRDefault="005B7817">
      <w:pPr>
        <w:pStyle w:val="BodyText"/>
        <w:spacing w:before="2" w:after="1"/>
        <w:rPr>
          <w:sz w:val="12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1935"/>
        <w:gridCol w:w="5250"/>
        <w:gridCol w:w="1935"/>
      </w:tblGrid>
      <w:tr w:rsidR="005B7817">
        <w:trPr>
          <w:trHeight w:hRule="exact" w:val="1050"/>
        </w:trPr>
        <w:tc>
          <w:tcPr>
            <w:tcW w:w="11130" w:type="dxa"/>
            <w:gridSpan w:val="4"/>
          </w:tcPr>
          <w:p w:rsidR="005B7817" w:rsidRDefault="005F3155">
            <w:pPr>
              <w:pStyle w:val="TableParagraph"/>
              <w:spacing w:before="75"/>
              <w:ind w:left="144"/>
              <w:rPr>
                <w:b/>
                <w:color w:val="FF0000"/>
              </w:rPr>
            </w:pPr>
            <w:r>
              <w:t>School District/Institution and Address:</w:t>
            </w:r>
            <w:r w:rsidR="001231DA">
              <w:t xml:space="preserve"> </w:t>
            </w:r>
            <w:r w:rsidR="00CC2F12">
              <w:rPr>
                <w:b/>
                <w:color w:val="FF0000"/>
              </w:rPr>
              <w:t>(example: Washburn – C</w:t>
            </w:r>
            <w:r w:rsidR="001231DA" w:rsidRPr="001231DA">
              <w:rPr>
                <w:b/>
                <w:color w:val="FF0000"/>
              </w:rPr>
              <w:t>RACTC)</w:t>
            </w:r>
          </w:p>
          <w:p w:rsidR="001231DA" w:rsidRPr="001231DA" w:rsidRDefault="001231DA">
            <w:pPr>
              <w:pStyle w:val="TableParagraph"/>
              <w:spacing w:before="75"/>
              <w:ind w:left="144"/>
              <w:rPr>
                <w:color w:val="000000" w:themeColor="text1"/>
              </w:rPr>
            </w:pPr>
          </w:p>
        </w:tc>
      </w:tr>
      <w:tr w:rsidR="005B7817">
        <w:trPr>
          <w:trHeight w:hRule="exact" w:val="465"/>
        </w:trPr>
        <w:tc>
          <w:tcPr>
            <w:tcW w:w="2010" w:type="dxa"/>
          </w:tcPr>
          <w:p w:rsidR="005B7817" w:rsidRDefault="00363237" w:rsidP="00363237">
            <w:pPr>
              <w:pStyle w:val="TableParagraph"/>
              <w:spacing w:before="72"/>
              <w:ind w:left="240"/>
            </w:pPr>
            <w:bookmarkStart w:id="0" w:name="_GoBack"/>
            <w:bookmarkEnd w:id="0"/>
            <w:r>
              <w:t>Facilitator Name</w:t>
            </w:r>
          </w:p>
        </w:tc>
        <w:tc>
          <w:tcPr>
            <w:tcW w:w="1935" w:type="dxa"/>
          </w:tcPr>
          <w:p w:rsidR="005B7817" w:rsidRDefault="005F3155">
            <w:pPr>
              <w:pStyle w:val="TableParagraph"/>
              <w:spacing w:before="72"/>
              <w:ind w:left="407"/>
            </w:pPr>
            <w:r>
              <w:t>Service Area</w:t>
            </w:r>
          </w:p>
        </w:tc>
        <w:tc>
          <w:tcPr>
            <w:tcW w:w="5250" w:type="dxa"/>
          </w:tcPr>
          <w:p w:rsidR="005B7817" w:rsidRDefault="005F3155">
            <w:pPr>
              <w:pStyle w:val="TableParagraph"/>
              <w:spacing w:before="72"/>
              <w:ind w:left="2232" w:right="2228"/>
              <w:jc w:val="center"/>
            </w:pPr>
            <w:r>
              <w:t>Purpose</w:t>
            </w:r>
          </w:p>
        </w:tc>
        <w:tc>
          <w:tcPr>
            <w:tcW w:w="1935" w:type="dxa"/>
          </w:tcPr>
          <w:p w:rsidR="005B7817" w:rsidRDefault="005F3155">
            <w:pPr>
              <w:pStyle w:val="TableParagraph"/>
              <w:spacing w:before="72"/>
              <w:ind w:left="599"/>
            </w:pPr>
            <w:r>
              <w:t>Amount</w:t>
            </w:r>
          </w:p>
        </w:tc>
      </w:tr>
      <w:tr w:rsidR="005B7817">
        <w:trPr>
          <w:trHeight w:hRule="exact" w:val="8850"/>
        </w:trPr>
        <w:tc>
          <w:tcPr>
            <w:tcW w:w="2010" w:type="dxa"/>
          </w:tcPr>
          <w:p w:rsidR="001231DA" w:rsidRPr="001231DA" w:rsidRDefault="001231DA">
            <w:pPr>
              <w:rPr>
                <w:color w:val="FF0000"/>
              </w:rPr>
            </w:pPr>
            <w:r w:rsidRPr="001231DA">
              <w:rPr>
                <w:color w:val="FF0000"/>
              </w:rPr>
              <w:t>Examples:</w:t>
            </w:r>
          </w:p>
          <w:p w:rsidR="00A94545" w:rsidRPr="001231DA" w:rsidRDefault="00160A7E" w:rsidP="001231DA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Brad </w:t>
            </w:r>
            <w:proofErr w:type="spellStart"/>
            <w:r>
              <w:rPr>
                <w:color w:val="FF0000"/>
              </w:rPr>
              <w:t>Rinas</w:t>
            </w:r>
            <w:proofErr w:type="spellEnd"/>
          </w:p>
          <w:p w:rsidR="001231DA" w:rsidRDefault="001231DA" w:rsidP="001231DA">
            <w:pPr>
              <w:rPr>
                <w:color w:val="FF0000"/>
              </w:rPr>
            </w:pPr>
          </w:p>
          <w:p w:rsidR="001231DA" w:rsidRPr="001231DA" w:rsidRDefault="001231DA" w:rsidP="001231DA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5B7817" w:rsidRPr="001231DA" w:rsidRDefault="001231DA">
            <w:pPr>
              <w:rPr>
                <w:color w:val="FF0000"/>
              </w:rPr>
            </w:pPr>
            <w:r w:rsidRPr="001231DA">
              <w:rPr>
                <w:color w:val="FF0000"/>
              </w:rPr>
              <w:t>Examples:</w:t>
            </w:r>
          </w:p>
          <w:p w:rsidR="00A94545" w:rsidRPr="001231DA" w:rsidRDefault="00160A7E" w:rsidP="001231DA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Facilitator for CRACTC courses</w:t>
            </w:r>
          </w:p>
          <w:p w:rsidR="001231DA" w:rsidRDefault="001231DA" w:rsidP="001231DA">
            <w:pPr>
              <w:rPr>
                <w:color w:val="FF0000"/>
              </w:rPr>
            </w:pPr>
          </w:p>
          <w:p w:rsidR="001231DA" w:rsidRPr="001231DA" w:rsidRDefault="001231DA" w:rsidP="001231DA">
            <w:pPr>
              <w:rPr>
                <w:color w:val="000000" w:themeColor="text1"/>
              </w:rPr>
            </w:pPr>
          </w:p>
        </w:tc>
        <w:tc>
          <w:tcPr>
            <w:tcW w:w="5250" w:type="dxa"/>
          </w:tcPr>
          <w:p w:rsidR="005B7817" w:rsidRPr="001231DA" w:rsidRDefault="001231DA">
            <w:pPr>
              <w:rPr>
                <w:color w:val="FF0000"/>
              </w:rPr>
            </w:pPr>
            <w:r w:rsidRPr="001231DA">
              <w:rPr>
                <w:color w:val="FF0000"/>
              </w:rPr>
              <w:t>Examples</w:t>
            </w:r>
            <w:r w:rsidR="00160A7E">
              <w:rPr>
                <w:color w:val="FF0000"/>
              </w:rPr>
              <w:t xml:space="preserve"> (list courses being taken by local students)</w:t>
            </w:r>
            <w:r w:rsidRPr="001231DA">
              <w:rPr>
                <w:color w:val="FF0000"/>
              </w:rPr>
              <w:t>:</w:t>
            </w:r>
          </w:p>
          <w:p w:rsidR="00A94545" w:rsidRDefault="00160A7E" w:rsidP="001231DA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Intro to IT – </w:t>
            </w:r>
            <w:proofErr w:type="spellStart"/>
            <w:r>
              <w:rPr>
                <w:color w:val="FF0000"/>
              </w:rPr>
              <w:t>Sem</w:t>
            </w:r>
            <w:proofErr w:type="spellEnd"/>
            <w:r>
              <w:rPr>
                <w:color w:val="FF0000"/>
              </w:rPr>
              <w:t xml:space="preserve"> 1</w:t>
            </w:r>
          </w:p>
          <w:p w:rsidR="00160A7E" w:rsidRDefault="00160A7E" w:rsidP="001231DA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Marketing I – Yearlong</w:t>
            </w:r>
          </w:p>
          <w:p w:rsidR="00160A7E" w:rsidRDefault="00160A7E" w:rsidP="001231DA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Coding with Python – </w:t>
            </w:r>
            <w:proofErr w:type="spellStart"/>
            <w:r>
              <w:rPr>
                <w:color w:val="FF0000"/>
              </w:rPr>
              <w:t>Sem</w:t>
            </w:r>
            <w:proofErr w:type="spellEnd"/>
            <w:r>
              <w:rPr>
                <w:color w:val="FF0000"/>
              </w:rPr>
              <w:t xml:space="preserve"> 2</w:t>
            </w:r>
          </w:p>
          <w:p w:rsidR="00A94545" w:rsidRDefault="00A94545" w:rsidP="00A94545">
            <w:pPr>
              <w:rPr>
                <w:color w:val="FF0000"/>
              </w:rPr>
            </w:pPr>
          </w:p>
          <w:p w:rsidR="00A94545" w:rsidRDefault="00A94545" w:rsidP="00A94545">
            <w:pPr>
              <w:rPr>
                <w:color w:val="FF0000"/>
              </w:rPr>
            </w:pPr>
          </w:p>
          <w:p w:rsidR="001231DA" w:rsidRDefault="001231DA" w:rsidP="001231DA">
            <w:pPr>
              <w:rPr>
                <w:color w:val="FF0000"/>
              </w:rPr>
            </w:pPr>
          </w:p>
          <w:p w:rsidR="00283B48" w:rsidRPr="00A94545" w:rsidRDefault="00283B48" w:rsidP="00283B48">
            <w:pPr>
              <w:rPr>
                <w:b/>
              </w:rPr>
            </w:pPr>
            <w:r>
              <w:rPr>
                <w:b/>
              </w:rPr>
              <w:t xml:space="preserve">ALL FORMS MUST BE SCANNED AND EMAILED TO </w:t>
            </w:r>
            <w:hyperlink r:id="rId7" w:history="1">
              <w:r w:rsidRPr="00FC15A7">
                <w:rPr>
                  <w:rStyle w:val="Hyperlink"/>
                  <w:b/>
                </w:rPr>
                <w:t>LYLE.KRUEGER@K12.ND.US</w:t>
              </w:r>
            </w:hyperlink>
            <w:r>
              <w:rPr>
                <w:b/>
              </w:rPr>
              <w:t xml:space="preserve"> ON OR BEFORE MAY 31.  </w:t>
            </w:r>
            <w:r w:rsidRPr="00A94545">
              <w:rPr>
                <w:b/>
              </w:rPr>
              <w:t>THANK YOU</w:t>
            </w:r>
            <w:r>
              <w:rPr>
                <w:b/>
              </w:rPr>
              <w:t>!</w:t>
            </w:r>
          </w:p>
          <w:p w:rsidR="001231DA" w:rsidRDefault="001231DA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Default="007E546C" w:rsidP="001231DA">
            <w:pPr>
              <w:rPr>
                <w:color w:val="000000" w:themeColor="text1"/>
              </w:rPr>
            </w:pPr>
          </w:p>
          <w:p w:rsidR="007E546C" w:rsidRPr="007E546C" w:rsidRDefault="007E546C" w:rsidP="001231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LEASE EMAIL TO LYLE.KRUEGER@K12.ND.US</w:t>
            </w:r>
          </w:p>
          <w:p w:rsidR="007E546C" w:rsidRPr="001231DA" w:rsidRDefault="007E546C" w:rsidP="001231DA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5B7817" w:rsidRPr="001231DA" w:rsidRDefault="001231DA">
            <w:pPr>
              <w:rPr>
                <w:color w:val="FF0000"/>
              </w:rPr>
            </w:pPr>
            <w:r w:rsidRPr="001231DA">
              <w:rPr>
                <w:color w:val="FF0000"/>
              </w:rPr>
              <w:t>Examples</w:t>
            </w:r>
            <w:r w:rsidR="003C2444">
              <w:rPr>
                <w:color w:val="FF0000"/>
              </w:rPr>
              <w:t xml:space="preserve"> ($1000 per semester allowed)</w:t>
            </w:r>
            <w:r w:rsidRPr="001231DA">
              <w:rPr>
                <w:color w:val="FF0000"/>
              </w:rPr>
              <w:t>:</w:t>
            </w:r>
          </w:p>
          <w:p w:rsidR="00A94545" w:rsidRDefault="00160A7E" w:rsidP="001231DA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$2000</w:t>
            </w:r>
          </w:p>
          <w:p w:rsidR="00A94545" w:rsidRDefault="00A94545" w:rsidP="00A94545">
            <w:pPr>
              <w:rPr>
                <w:color w:val="FF0000"/>
              </w:rPr>
            </w:pPr>
          </w:p>
          <w:p w:rsidR="00A94545" w:rsidRDefault="00A94545" w:rsidP="00A94545">
            <w:pPr>
              <w:rPr>
                <w:color w:val="FF0000"/>
              </w:rPr>
            </w:pPr>
          </w:p>
          <w:p w:rsidR="00A94545" w:rsidRDefault="00A94545" w:rsidP="00A94545">
            <w:pPr>
              <w:rPr>
                <w:color w:val="FF0000"/>
              </w:rPr>
            </w:pPr>
          </w:p>
          <w:p w:rsidR="00A94545" w:rsidRPr="00A94545" w:rsidRDefault="00A94545" w:rsidP="00A94545">
            <w:pPr>
              <w:rPr>
                <w:color w:val="FF0000"/>
              </w:rPr>
            </w:pPr>
          </w:p>
          <w:p w:rsidR="001231DA" w:rsidRDefault="001231DA" w:rsidP="001231DA">
            <w:pPr>
              <w:rPr>
                <w:color w:val="FF0000"/>
              </w:rPr>
            </w:pPr>
          </w:p>
          <w:p w:rsidR="001231DA" w:rsidRPr="001231DA" w:rsidRDefault="001231DA" w:rsidP="001231DA">
            <w:pPr>
              <w:rPr>
                <w:color w:val="000000" w:themeColor="text1"/>
              </w:rPr>
            </w:pPr>
          </w:p>
        </w:tc>
      </w:tr>
      <w:tr w:rsidR="005B7817">
        <w:trPr>
          <w:trHeight w:hRule="exact" w:val="2385"/>
        </w:trPr>
        <w:tc>
          <w:tcPr>
            <w:tcW w:w="11130" w:type="dxa"/>
            <w:gridSpan w:val="4"/>
          </w:tcPr>
          <w:p w:rsidR="005B7817" w:rsidRDefault="005F3155">
            <w:pPr>
              <w:pStyle w:val="TableParagraph"/>
              <w:spacing w:before="70"/>
              <w:ind w:left="144"/>
            </w:pPr>
            <w:r>
              <w:t>I certify that the information submitted is factual, complete and can be substantiated with invoices on file in the clerk or</w:t>
            </w:r>
          </w:p>
          <w:p w:rsidR="005B7817" w:rsidRDefault="005F3155">
            <w:pPr>
              <w:pStyle w:val="TableParagraph"/>
              <w:spacing w:before="43"/>
              <w:ind w:left="144"/>
            </w:pPr>
            <w:proofErr w:type="gramStart"/>
            <w:r>
              <w:t>business</w:t>
            </w:r>
            <w:proofErr w:type="gramEnd"/>
            <w:r>
              <w:t xml:space="preserve"> manager’s office of this district/institution.</w:t>
            </w:r>
          </w:p>
          <w:p w:rsidR="005B7817" w:rsidRDefault="005B7817">
            <w:pPr>
              <w:pStyle w:val="TableParagraph"/>
              <w:rPr>
                <w:sz w:val="20"/>
              </w:rPr>
            </w:pPr>
          </w:p>
          <w:p w:rsidR="005B7817" w:rsidRDefault="005B7817">
            <w:pPr>
              <w:pStyle w:val="TableParagraph"/>
              <w:rPr>
                <w:sz w:val="20"/>
              </w:rPr>
            </w:pPr>
          </w:p>
          <w:p w:rsidR="005B7817" w:rsidRDefault="005B7817">
            <w:pPr>
              <w:pStyle w:val="TableParagraph"/>
              <w:rPr>
                <w:sz w:val="20"/>
              </w:rPr>
            </w:pPr>
          </w:p>
          <w:p w:rsidR="005B7817" w:rsidRDefault="005B7817">
            <w:pPr>
              <w:pStyle w:val="TableParagraph"/>
              <w:spacing w:before="4"/>
              <w:rPr>
                <w:sz w:val="20"/>
              </w:rPr>
            </w:pPr>
          </w:p>
          <w:p w:rsidR="005B7817" w:rsidRDefault="001231DA">
            <w:pPr>
              <w:pStyle w:val="TableParagraph"/>
              <w:tabs>
                <w:tab w:val="left" w:pos="8960"/>
              </w:tabs>
              <w:spacing w:line="20" w:lineRule="exact"/>
              <w:ind w:left="517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B98AA3A">
                      <wp:extent cx="2096135" cy="9525"/>
                      <wp:effectExtent l="0" t="0" r="0" b="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6135" cy="9525"/>
                                <a:chOff x="0" y="0"/>
                                <a:chExt cx="3301" cy="15"/>
                              </a:xfrm>
                            </wpg:grpSpPr>
                            <wps:wsp>
                              <wps:cNvPr id="4" name="Line 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" y="7"/>
                                  <a:ext cx="32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E129778" id="Group 4" o:spid="_x0000_s1026" style="width:165.05pt;height:.75pt;mso-position-horizontal-relative:char;mso-position-vertical-relative:line" coordsize="330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">
                      <v:line id="Line 5" o:spid="_x0000_s1027" style="position:absolute;visibility:visible;mso-wrap-style:square" from="8,7" to="329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" strokeweight=".25289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5F3155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FB4288">
                      <wp:extent cx="982980" cy="9525"/>
                      <wp:effectExtent l="0" t="0" r="0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2980" cy="9525"/>
                                <a:chOff x="0" y="0"/>
                                <a:chExt cx="1548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" y="7"/>
                                  <a:ext cx="15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79014DD" id="Group 2" o:spid="_x0000_s1026" style="width:77.4pt;height:.75pt;mso-position-horizontal-relative:char;mso-position-vertical-relative:line" coordsize="15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">
                      <v:line id="Line 3" o:spid="_x0000_s1027" style="position:absolute;visibility:visible;mso-wrap-style:square" from="8,7" to="154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" strokeweight=".25289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:rsidR="005B7817" w:rsidRDefault="005F3155">
            <w:pPr>
              <w:pStyle w:val="TableParagraph"/>
              <w:tabs>
                <w:tab w:val="left" w:pos="9506"/>
              </w:tabs>
              <w:spacing w:before="57"/>
              <w:ind w:left="5422"/>
              <w:rPr>
                <w:sz w:val="18"/>
              </w:rPr>
            </w:pPr>
            <w:r>
              <w:rPr>
                <w:sz w:val="18"/>
              </w:rPr>
              <w:t>Authoriz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fi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ature</w:t>
            </w:r>
            <w:r>
              <w:rPr>
                <w:sz w:val="18"/>
              </w:rPr>
              <w:tab/>
              <w:t>Date</w:t>
            </w:r>
          </w:p>
        </w:tc>
      </w:tr>
    </w:tbl>
    <w:p w:rsidR="005F3155" w:rsidRDefault="005F3155"/>
    <w:sectPr w:rsidR="005F3155">
      <w:type w:val="continuous"/>
      <w:pgSz w:w="12240" w:h="15840"/>
      <w:pgMar w:top="460" w:right="18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C6FF4"/>
    <w:multiLevelType w:val="hybridMultilevel"/>
    <w:tmpl w:val="94EA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81F95"/>
    <w:multiLevelType w:val="hybridMultilevel"/>
    <w:tmpl w:val="018A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33351"/>
    <w:multiLevelType w:val="hybridMultilevel"/>
    <w:tmpl w:val="8BB29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40607"/>
    <w:multiLevelType w:val="hybridMultilevel"/>
    <w:tmpl w:val="3B6A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17"/>
    <w:rsid w:val="001231DA"/>
    <w:rsid w:val="00160A7E"/>
    <w:rsid w:val="00264966"/>
    <w:rsid w:val="00283B48"/>
    <w:rsid w:val="00363237"/>
    <w:rsid w:val="00363B31"/>
    <w:rsid w:val="003B3B2E"/>
    <w:rsid w:val="003C2444"/>
    <w:rsid w:val="004F4F88"/>
    <w:rsid w:val="005B7817"/>
    <w:rsid w:val="005E362F"/>
    <w:rsid w:val="005F3155"/>
    <w:rsid w:val="007E546C"/>
    <w:rsid w:val="00A94545"/>
    <w:rsid w:val="00C4410A"/>
    <w:rsid w:val="00C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2F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64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96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3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LE.KRUEGER@K12.N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8EA7-E0F4-43FB-A921-F11061F5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Krueger</dc:creator>
  <cp:lastModifiedBy>Lyle Krueger</cp:lastModifiedBy>
  <cp:revision>7</cp:revision>
  <cp:lastPrinted>2019-04-03T13:31:00Z</cp:lastPrinted>
  <dcterms:created xsi:type="dcterms:W3CDTF">2020-02-10T17:58:00Z</dcterms:created>
  <dcterms:modified xsi:type="dcterms:W3CDTF">2020-04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26T00:00:00Z</vt:filetime>
  </property>
</Properties>
</file>